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2189"/>
        <w:gridCol w:w="1842"/>
        <w:gridCol w:w="3108"/>
        <w:gridCol w:w="1003"/>
      </w:tblGrid>
      <w:tr w:rsidR="00384B5F" w:rsidRPr="00384B5F" w:rsidTr="00627E64">
        <w:trPr>
          <w:trHeight w:val="416"/>
        </w:trPr>
        <w:tc>
          <w:tcPr>
            <w:tcW w:w="9214" w:type="dxa"/>
            <w:gridSpan w:val="5"/>
            <w:vAlign w:val="center"/>
          </w:tcPr>
          <w:p w:rsidR="00384B5F" w:rsidRPr="00CE24BA" w:rsidRDefault="00384B5F" w:rsidP="00627E6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  <w:r w:rsidRPr="00CE24BA">
              <w:rPr>
                <w:rFonts w:ascii="Century" w:eastAsia="ＭＳ 明朝" w:hAnsi="Century" w:cs="Times New Roman" w:hint="eastAsia"/>
                <w:sz w:val="22"/>
              </w:rPr>
              <w:t>記者発表資料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（資料配付）</w:t>
            </w:r>
          </w:p>
        </w:tc>
      </w:tr>
      <w:tr w:rsidR="00384B5F" w:rsidRPr="00384B5F" w:rsidTr="00627E64">
        <w:trPr>
          <w:trHeight w:val="704"/>
        </w:trPr>
        <w:tc>
          <w:tcPr>
            <w:tcW w:w="107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月／日</w:t>
            </w:r>
          </w:p>
          <w:p w:rsidR="00384B5F" w:rsidRPr="0098219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曜日）</w:t>
            </w:r>
          </w:p>
        </w:tc>
        <w:tc>
          <w:tcPr>
            <w:tcW w:w="2189" w:type="dxa"/>
            <w:vAlign w:val="center"/>
          </w:tcPr>
          <w:p w:rsidR="00384B5F" w:rsidRPr="00CE24BA" w:rsidRDefault="00384B5F" w:rsidP="001953B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担当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部課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TEL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内線）</w:t>
            </w:r>
          </w:p>
        </w:tc>
        <w:tc>
          <w:tcPr>
            <w:tcW w:w="3108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発表者名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担当者名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その他</w:t>
            </w:r>
          </w:p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配布先</w:t>
            </w:r>
          </w:p>
        </w:tc>
      </w:tr>
      <w:tr w:rsidR="00384B5F" w:rsidRPr="00384B5F" w:rsidTr="00627E64">
        <w:trPr>
          <w:trHeight w:val="969"/>
        </w:trPr>
        <w:tc>
          <w:tcPr>
            <w:tcW w:w="1072" w:type="dxa"/>
            <w:vAlign w:val="center"/>
          </w:tcPr>
          <w:p w:rsidR="00384B5F" w:rsidRPr="00CE24BA" w:rsidRDefault="00264AED" w:rsidP="00384B5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  <w:r w:rsidR="00384B5F" w:rsidRPr="00CE24BA">
              <w:rPr>
                <w:rFonts w:ascii="Century" w:eastAsia="ＭＳ 明朝" w:hAnsi="Century" w:cs="Times New Roman" w:hint="eastAsia"/>
                <w:sz w:val="22"/>
              </w:rPr>
              <w:t>／</w:t>
            </w:r>
            <w:r w:rsidR="00A010E4">
              <w:rPr>
                <w:rFonts w:ascii="Century" w:eastAsia="ＭＳ 明朝" w:hAnsi="Century" w:cs="Times New Roman" w:hint="eastAsia"/>
                <w:sz w:val="22"/>
              </w:rPr>
              <w:t>12</w:t>
            </w:r>
          </w:p>
          <w:p w:rsidR="00384B5F" w:rsidRPr="00CE24BA" w:rsidRDefault="00384B5F" w:rsidP="003E4742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A010E4">
              <w:rPr>
                <w:rFonts w:ascii="Century" w:eastAsia="ＭＳ 明朝" w:hAnsi="Century" w:cs="Times New Roman" w:hint="eastAsia"/>
                <w:sz w:val="22"/>
              </w:rPr>
              <w:t>木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2189" w:type="dxa"/>
            <w:vAlign w:val="center"/>
          </w:tcPr>
          <w:p w:rsidR="001953BC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健康福祉部健康局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疾病対策課</w:t>
            </w:r>
          </w:p>
        </w:tc>
        <w:tc>
          <w:tcPr>
            <w:tcW w:w="1842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(078)362-3213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内線　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3286</w:t>
            </w:r>
          </w:p>
        </w:tc>
        <w:tc>
          <w:tcPr>
            <w:tcW w:w="3108" w:type="dxa"/>
            <w:vAlign w:val="center"/>
          </w:tcPr>
          <w:p w:rsidR="00384B5F" w:rsidRPr="00CE24BA" w:rsidRDefault="001953BC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部参事兼課長　山下　輝夫</w:t>
            </w:r>
          </w:p>
          <w:p w:rsidR="00384B5F" w:rsidRPr="00CE24BA" w:rsidRDefault="00384B5F" w:rsidP="00F454B3">
            <w:pPr>
              <w:spacing w:beforeLines="50" w:before="158"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感染症班長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中村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1953BC" w:rsidRPr="00CE24BA">
              <w:rPr>
                <w:rFonts w:ascii="Century" w:eastAsia="ＭＳ 明朝" w:hAnsi="Century" w:cs="Times New Roman" w:hint="eastAsia"/>
                <w:sz w:val="22"/>
              </w:rPr>
              <w:t>尚司</w:t>
            </w:r>
            <w:r w:rsidRPr="00CE24BA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003" w:type="dxa"/>
            <w:vAlign w:val="center"/>
          </w:tcPr>
          <w:p w:rsidR="00384B5F" w:rsidRPr="00CE24BA" w:rsidRDefault="00384B5F" w:rsidP="00384B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E24BA">
              <w:rPr>
                <w:rFonts w:ascii="Century" w:eastAsia="ＭＳ 明朝" w:hAnsi="Century" w:cs="Times New Roman" w:hint="eastAsia"/>
                <w:sz w:val="22"/>
              </w:rPr>
              <w:t>―</w:t>
            </w:r>
          </w:p>
        </w:tc>
      </w:tr>
    </w:tbl>
    <w:p w:rsidR="00A010E4" w:rsidRDefault="00A010E4" w:rsidP="0061020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10207" w:rsidRPr="00610207" w:rsidRDefault="00610207" w:rsidP="00610207">
      <w:pPr>
        <w:jc w:val="center"/>
        <w:rPr>
          <w:sz w:val="24"/>
          <w:szCs w:val="24"/>
        </w:rPr>
      </w:pPr>
      <w:r w:rsidRPr="005A37A5">
        <w:rPr>
          <w:rFonts w:asciiTheme="majorEastAsia" w:eastAsiaTheme="majorEastAsia" w:hAnsiTheme="majorEastAsia" w:hint="eastAsia"/>
          <w:sz w:val="24"/>
          <w:szCs w:val="24"/>
        </w:rPr>
        <w:t>新型コロナウイルス感染症患者の発生について</w:t>
      </w:r>
    </w:p>
    <w:p w:rsidR="00610207" w:rsidRPr="00610207" w:rsidRDefault="00610207" w:rsidP="008F03A2">
      <w:pPr>
        <w:spacing w:beforeLines="50" w:before="158"/>
        <w:rPr>
          <w:sz w:val="24"/>
          <w:szCs w:val="24"/>
        </w:rPr>
      </w:pPr>
      <w:r w:rsidRPr="00610207">
        <w:rPr>
          <w:sz w:val="24"/>
          <w:szCs w:val="24"/>
        </w:rPr>
        <w:t xml:space="preserve">  </w:t>
      </w:r>
      <w:r w:rsidR="00A010E4">
        <w:rPr>
          <w:rFonts w:hint="eastAsia"/>
          <w:sz w:val="24"/>
          <w:szCs w:val="24"/>
        </w:rPr>
        <w:t>本日、新たに４</w:t>
      </w:r>
      <w:r w:rsidRPr="00610207">
        <w:rPr>
          <w:rFonts w:hint="eastAsia"/>
          <w:sz w:val="24"/>
          <w:szCs w:val="24"/>
        </w:rPr>
        <w:t>名の新型コロナウイルス感染症患者が確認されましたので、お知らせします。</w:t>
      </w:r>
    </w:p>
    <w:p w:rsidR="00145D26" w:rsidRDefault="00610207" w:rsidP="00D455CF">
      <w:pPr>
        <w:ind w:firstLineChars="100" w:firstLine="227"/>
        <w:rPr>
          <w:sz w:val="24"/>
          <w:szCs w:val="24"/>
        </w:rPr>
      </w:pPr>
      <w:r w:rsidRPr="00610207">
        <w:rPr>
          <w:rFonts w:hint="eastAsia"/>
          <w:sz w:val="24"/>
          <w:szCs w:val="24"/>
        </w:rPr>
        <w:t>引き続き、濃厚接触者の把握を含めた積極的疫学調査を進めます。</w:t>
      </w:r>
    </w:p>
    <w:p w:rsidR="00145D26" w:rsidRPr="008A7767" w:rsidRDefault="00A010E4" w:rsidP="005A37A5">
      <w:pPr>
        <w:spacing w:beforeLines="50" w:before="158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8A7767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患者１</w:t>
      </w: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560"/>
        <w:gridCol w:w="5670"/>
      </w:tblGrid>
      <w:tr w:rsidR="00145D26" w:rsidTr="005E29D2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０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145D26" w:rsidTr="005E29D2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男性　</w:t>
            </w:r>
          </w:p>
        </w:tc>
      </w:tr>
      <w:tr w:rsidR="00145D26" w:rsidTr="005E29D2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無職</w:t>
            </w:r>
          </w:p>
        </w:tc>
      </w:tr>
      <w:tr w:rsidR="00145D26" w:rsidTr="005E29D2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伊丹健康福祉事務所管内</w:t>
            </w:r>
            <w:r w:rsidR="008A7767">
              <w:rPr>
                <w:rFonts w:asciiTheme="minorEastAsia" w:hAnsiTheme="minorEastAsia" w:cs="Times New Roman" w:hint="eastAsia"/>
                <w:sz w:val="24"/>
                <w:szCs w:val="24"/>
              </w:rPr>
              <w:t>(伊丹市)</w:t>
            </w:r>
          </w:p>
        </w:tc>
      </w:tr>
      <w:tr w:rsidR="00145D26" w:rsidTr="005E29D2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145D26" w:rsidRPr="009070C4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A010E4" w:rsidP="008F03A2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９</w:t>
            </w:r>
            <w:r w:rsidR="00145D26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A010E4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</w:t>
            </w:r>
            <w:r w:rsidR="00A010E4">
              <w:rPr>
                <w:rFonts w:asciiTheme="minorEastAsia" w:hAnsiTheme="minorEastAsia" w:cs="Times New Roman" w:hint="eastAsia"/>
                <w:sz w:val="24"/>
                <w:szCs w:val="24"/>
              </w:rPr>
              <w:t>37.2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℃　</w:t>
            </w:r>
          </w:p>
        </w:tc>
      </w:tr>
      <w:tr w:rsidR="00145D26" w:rsidTr="005E29D2">
        <w:trPr>
          <w:trHeight w:val="34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145D26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A010E4" w:rsidP="00145D26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11</w:t>
            </w:r>
            <w:r w:rsidR="00145D26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A010E4" w:rsidP="00145D26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8.8℃、</w:t>
            </w:r>
            <w:r w:rsidR="008A7767">
              <w:rPr>
                <w:rFonts w:asciiTheme="minorEastAsia" w:hAnsiTheme="minorEastAsia" w:cs="Times New Roman" w:hint="eastAsia"/>
                <w:sz w:val="24"/>
                <w:szCs w:val="24"/>
              </w:rPr>
              <w:t>医療機関Ａ（帰国者接触者外来）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CT上肺炎像、</w:t>
            </w:r>
            <w:r w:rsidR="008A7767">
              <w:rPr>
                <w:rFonts w:asciiTheme="minorEastAsia" w:hAnsiTheme="minorEastAsia" w:cs="Times New Roman" w:hint="eastAsia"/>
                <w:sz w:val="24"/>
                <w:szCs w:val="24"/>
              </w:rPr>
              <w:t>症状落ち着いており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一旦帰宅</w:t>
            </w:r>
          </w:p>
        </w:tc>
      </w:tr>
      <w:tr w:rsidR="00145D26" w:rsidTr="008F03A2">
        <w:trPr>
          <w:trHeight w:val="379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145D26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A010E4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20" w:lineRule="exact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  <w:r w:rsidR="00D76220">
              <w:rPr>
                <w:rFonts w:asciiTheme="minorEastAsia" w:hAnsiTheme="minorEastAsia" w:cs="Times New Roman" w:hint="eastAsia"/>
                <w:sz w:val="24"/>
                <w:szCs w:val="24"/>
              </w:rPr>
              <w:t>、入院先調整中</w:t>
            </w:r>
          </w:p>
        </w:tc>
      </w:tr>
      <w:tr w:rsidR="00145D26" w:rsidTr="005E29D2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の有無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AA54FF" w:rsidRDefault="00145D26" w:rsidP="008F03A2">
            <w:pPr>
              <w:snapToGrid w:val="0"/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濃厚接触者については調査中</w:t>
            </w:r>
          </w:p>
        </w:tc>
      </w:tr>
      <w:tr w:rsidR="00145D26" w:rsidTr="00145D26">
        <w:trPr>
          <w:trHeight w:val="7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145D26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35C16"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  <w:p w:rsidR="00F35C16" w:rsidRPr="00F35C16" w:rsidRDefault="00F35C16" w:rsidP="00145D26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普段からマスク着用</w:t>
            </w:r>
          </w:p>
        </w:tc>
      </w:tr>
      <w:tr w:rsidR="00145D26" w:rsidTr="008F03A2">
        <w:trPr>
          <w:trHeight w:val="35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145D2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　その他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0E4" w:rsidRDefault="00145D26" w:rsidP="00BB35A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介護老人保健施設グリーンアルス伊丹のデイケア</w:t>
            </w:r>
            <w:r w:rsidRPr="00BB35A2">
              <w:rPr>
                <w:rFonts w:asciiTheme="minorEastAsia" w:hAnsiTheme="minorEastAsia" w:cs="Times New Roman" w:hint="eastAsia"/>
                <w:sz w:val="24"/>
                <w:szCs w:val="24"/>
              </w:rPr>
              <w:t>利用者</w:t>
            </w:r>
          </w:p>
        </w:tc>
      </w:tr>
    </w:tbl>
    <w:p w:rsidR="00145D26" w:rsidRDefault="00145D26" w:rsidP="00DF5DA5">
      <w:pPr>
        <w:spacing w:line="120" w:lineRule="exact"/>
        <w:rPr>
          <w:rFonts w:asciiTheme="minorEastAsia" w:hAnsiTheme="minorEastAsia" w:cs="Times New Roman"/>
          <w:sz w:val="16"/>
          <w:szCs w:val="16"/>
        </w:rPr>
      </w:pPr>
    </w:p>
    <w:p w:rsidR="00F35C16" w:rsidRPr="008F03A2" w:rsidRDefault="00F35C16" w:rsidP="00DF5DA5">
      <w:pPr>
        <w:spacing w:line="120" w:lineRule="exact"/>
        <w:rPr>
          <w:rFonts w:asciiTheme="minorEastAsia" w:hAnsiTheme="minorEastAsia" w:cs="Times New Roman"/>
          <w:sz w:val="16"/>
          <w:szCs w:val="16"/>
        </w:rPr>
      </w:pPr>
    </w:p>
    <w:p w:rsidR="00D455CF" w:rsidRDefault="00A010E4" w:rsidP="00145D26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患者２</w:t>
      </w:r>
    </w:p>
    <w:p w:rsidR="008F03A2" w:rsidRPr="008F03A2" w:rsidRDefault="008F03A2" w:rsidP="00145D26">
      <w:pPr>
        <w:snapToGrid w:val="0"/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985"/>
        <w:gridCol w:w="5245"/>
      </w:tblGrid>
      <w:tr w:rsidR="00145D26" w:rsidTr="008F03A2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A010E4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r w:rsidR="00145D26">
              <w:rPr>
                <w:rFonts w:asciiTheme="minorEastAsia" w:hAnsiTheme="minorEastAsia" w:cs="Times New Roman" w:hint="eastAsia"/>
                <w:sz w:val="24"/>
                <w:szCs w:val="24"/>
              </w:rPr>
              <w:t>０</w:t>
            </w:r>
            <w:r w:rsidR="00145D26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145D26" w:rsidTr="005E29D2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F460D9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女性</w:t>
            </w:r>
          </w:p>
        </w:tc>
      </w:tr>
      <w:tr w:rsidR="00145D26" w:rsidTr="005E29D2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無職</w:t>
            </w:r>
          </w:p>
        </w:tc>
      </w:tr>
      <w:tr w:rsidR="00145D26" w:rsidTr="005E29D2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145D26" w:rsidP="00110786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健康福祉事務所管内</w:t>
            </w:r>
          </w:p>
        </w:tc>
      </w:tr>
      <w:tr w:rsidR="00145D26" w:rsidTr="0005043E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145D26" w:rsidRPr="009070C4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05043E" w:rsidP="004A1966">
            <w:pPr>
              <w:snapToGri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１</w:t>
            </w:r>
            <w:r w:rsidR="00145D26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9070C4" w:rsidRDefault="0005043E" w:rsidP="004A1966">
            <w:pPr>
              <w:snapToGrid w:val="0"/>
              <w:spacing w:line="32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8.0℃</w:t>
            </w:r>
            <w:r w:rsidR="00F35C16">
              <w:rPr>
                <w:rFonts w:asciiTheme="minorEastAsia" w:hAnsiTheme="minorEastAsia" w:cs="Times New Roman" w:hint="eastAsia"/>
                <w:sz w:val="24"/>
                <w:szCs w:val="24"/>
              </w:rPr>
              <w:t>前後</w:t>
            </w:r>
          </w:p>
        </w:tc>
      </w:tr>
      <w:tr w:rsidR="00145D26" w:rsidTr="0005043E">
        <w:trPr>
          <w:trHeight w:val="34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145D26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D26" w:rsidRPr="0005043E" w:rsidRDefault="00145D26" w:rsidP="004A1966">
            <w:pPr>
              <w:snapToGrid w:val="0"/>
              <w:spacing w:line="320" w:lineRule="exact"/>
              <w:ind w:rightChars="-989" w:right="-195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F35C16"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  <w:r w:rsidR="0005043E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043E" w:rsidRDefault="0005043E" w:rsidP="008F03A2">
            <w:pPr>
              <w:snapToGrid w:val="0"/>
              <w:spacing w:line="320" w:lineRule="exact"/>
              <w:ind w:leftChars="-43"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食欲低下、ふらつき</w:t>
            </w:r>
            <w:r w:rsidR="00F35C16">
              <w:rPr>
                <w:rFonts w:asciiTheme="minorEastAsia" w:hAnsiTheme="minorEastAsia" w:cs="Times New Roman" w:hint="eastAsia"/>
                <w:sz w:val="24"/>
                <w:szCs w:val="24"/>
              </w:rPr>
              <w:t>、体力低下</w:t>
            </w:r>
          </w:p>
          <w:p w:rsidR="0005043E" w:rsidRPr="0005043E" w:rsidRDefault="00823512" w:rsidP="00F35C16">
            <w:pPr>
              <w:snapToGrid w:val="0"/>
              <w:spacing w:line="320" w:lineRule="exact"/>
              <w:ind w:leftChars="-43" w:left="-85" w:firstLineChars="50" w:firstLine="114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23512">
              <w:rPr>
                <w:rFonts w:asciiTheme="minorEastAsia" w:hAnsiTheme="minorEastAsia" w:cs="Times New Roman" w:hint="eastAsia"/>
                <w:sz w:val="24"/>
                <w:szCs w:val="24"/>
              </w:rPr>
              <w:t>医療機関Ａ</w:t>
            </w:r>
            <w:r w:rsidR="00F35C16">
              <w:rPr>
                <w:rFonts w:asciiTheme="minorEastAsia" w:hAnsiTheme="minorEastAsia" w:cs="Times New Roman" w:hint="eastAsia"/>
                <w:sz w:val="24"/>
                <w:szCs w:val="24"/>
              </w:rPr>
              <w:t>から</w:t>
            </w:r>
            <w:r w:rsidRPr="00823512">
              <w:rPr>
                <w:rFonts w:asciiTheme="minorEastAsia" w:hAnsiTheme="minorEastAsia" w:cs="Times New Roman" w:hint="eastAsia"/>
                <w:sz w:val="24"/>
                <w:szCs w:val="24"/>
              </w:rPr>
              <w:t>訪問診療</w:t>
            </w:r>
          </w:p>
        </w:tc>
      </w:tr>
      <w:tr w:rsidR="00145D26" w:rsidTr="0005043E">
        <w:trPr>
          <w:trHeight w:val="1134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823512">
              <w:rPr>
                <w:rFonts w:asciiTheme="minorEastAsia" w:hAnsiTheme="minorEastAsia" w:cs="Times New Roman" w:hint="eastAsia"/>
                <w:sz w:val="24"/>
                <w:szCs w:val="24"/>
              </w:rPr>
              <w:t>１０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  <w:p w:rsidR="00823512" w:rsidRDefault="00823512" w:rsidP="008F03A2">
            <w:pPr>
              <w:snapToGri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１１日</w:t>
            </w:r>
          </w:p>
          <w:p w:rsidR="0005043E" w:rsidRDefault="0005043E" w:rsidP="008F03A2">
            <w:pPr>
              <w:snapToGri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823512"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  <w:p w:rsidR="00145D26" w:rsidRDefault="00145D26" w:rsidP="008F03A2">
            <w:pPr>
              <w:snapToGrid w:val="0"/>
              <w:spacing w:line="320" w:lineRule="exact"/>
              <w:ind w:left="1590" w:hangingChars="700" w:hanging="159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043E" w:rsidRDefault="0005043E" w:rsidP="008F03A2">
            <w:pPr>
              <w:snapToGrid w:val="0"/>
              <w:spacing w:line="320" w:lineRule="exact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7.1℃</w:t>
            </w:r>
          </w:p>
          <w:p w:rsidR="00823512" w:rsidRPr="00823512" w:rsidRDefault="00F35C16" w:rsidP="008F03A2">
            <w:pPr>
              <w:snapToGrid w:val="0"/>
              <w:spacing w:line="320" w:lineRule="exact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発熱36.5℃　</w:t>
            </w:r>
            <w:r w:rsidR="00823512" w:rsidRPr="00823512">
              <w:rPr>
                <w:rFonts w:asciiTheme="minorEastAsia" w:hAnsiTheme="minorEastAsia" w:cs="Times New Roman" w:hint="eastAsia"/>
                <w:sz w:val="24"/>
                <w:szCs w:val="24"/>
              </w:rPr>
              <w:t>医療機関Ａ訪問診療</w:t>
            </w:r>
          </w:p>
          <w:p w:rsidR="00145D26" w:rsidRDefault="00145D26" w:rsidP="008F03A2">
            <w:pPr>
              <w:snapToGrid w:val="0"/>
              <w:spacing w:line="320" w:lineRule="exact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  <w:p w:rsidR="00D455CF" w:rsidRPr="00110786" w:rsidRDefault="00145D26" w:rsidP="008F03A2">
            <w:pPr>
              <w:snapToGrid w:val="0"/>
              <w:spacing w:line="320" w:lineRule="exact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786">
              <w:rPr>
                <w:rFonts w:asciiTheme="minorEastAsia" w:hAnsiTheme="minorEastAsia" w:cs="Times New Roman" w:hint="eastAsia"/>
                <w:sz w:val="24"/>
                <w:szCs w:val="24"/>
              </w:rPr>
              <w:t>感染症指定医療機関に入院</w:t>
            </w:r>
          </w:p>
        </w:tc>
      </w:tr>
      <w:tr w:rsidR="00145D26" w:rsidTr="008F03A2">
        <w:trPr>
          <w:trHeight w:val="3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の有無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AA54FF" w:rsidRDefault="00145D26" w:rsidP="008F03A2">
            <w:pPr>
              <w:snapToGrid w:val="0"/>
              <w:spacing w:line="320" w:lineRule="exact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濃厚接触者については調査中</w:t>
            </w:r>
          </w:p>
        </w:tc>
      </w:tr>
      <w:tr w:rsidR="00145D26" w:rsidTr="008F03A2">
        <w:trPr>
          <w:trHeight w:val="30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Pr="00074699" w:rsidRDefault="00823512" w:rsidP="008F03A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調査中</w:t>
            </w:r>
          </w:p>
        </w:tc>
      </w:tr>
      <w:tr w:rsidR="00145D26" w:rsidTr="008F03A2">
        <w:trPr>
          <w:trHeight w:val="28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45D26" w:rsidRDefault="00145D26" w:rsidP="008F03A2">
            <w:pPr>
              <w:snapToGrid w:val="0"/>
              <w:spacing w:line="34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　その他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D26" w:rsidRDefault="0005043E" w:rsidP="00110786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介護老人保健施設グリーンアルス伊丹のデイケア</w:t>
            </w:r>
            <w:r w:rsidR="00110786">
              <w:rPr>
                <w:rFonts w:asciiTheme="minorEastAsia" w:hAnsiTheme="minorEastAsia" w:cs="Times New Roman" w:hint="eastAsia"/>
                <w:sz w:val="24"/>
                <w:szCs w:val="24"/>
              </w:rPr>
              <w:t>関連</w:t>
            </w:r>
          </w:p>
        </w:tc>
      </w:tr>
    </w:tbl>
    <w:p w:rsidR="00610207" w:rsidRDefault="00823512" w:rsidP="00610207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lastRenderedPageBreak/>
        <w:t>患者３</w:t>
      </w:r>
    </w:p>
    <w:p w:rsidR="00D455CF" w:rsidRPr="00D455CF" w:rsidRDefault="00D455CF" w:rsidP="00610207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395"/>
        <w:gridCol w:w="5835"/>
      </w:tblGrid>
      <w:tr w:rsidR="00610207" w:rsidTr="005E29D2">
        <w:trPr>
          <w:trHeight w:val="39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B84991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５０</w:t>
            </w:r>
            <w:r w:rsidR="00610207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610207" w:rsidTr="005E29D2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女性　</w:t>
            </w:r>
          </w:p>
        </w:tc>
      </w:tr>
      <w:tr w:rsidR="00610207" w:rsidTr="008F03A2">
        <w:trPr>
          <w:trHeight w:val="33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8F03A2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神戸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市内の認定こども園勤務</w:t>
            </w:r>
          </w:p>
        </w:tc>
      </w:tr>
      <w:tr w:rsidR="00610207" w:rsidTr="00C941A7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823512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健康福祉事務所管内</w:t>
            </w:r>
            <w:r w:rsidR="00BD46E9">
              <w:rPr>
                <w:rFonts w:asciiTheme="minorEastAsia" w:hAnsiTheme="minorEastAsia" w:cs="Times New Roman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</w:t>
            </w:r>
            <w:r w:rsidR="00BD46E9">
              <w:rPr>
                <w:rFonts w:asciiTheme="minorEastAsia" w:hAnsiTheme="minorEastAsia" w:cs="Times New Roman" w:hint="eastAsia"/>
                <w:sz w:val="24"/>
                <w:szCs w:val="24"/>
              </w:rPr>
              <w:t>市)</w:t>
            </w:r>
          </w:p>
        </w:tc>
      </w:tr>
      <w:tr w:rsidR="00610207" w:rsidTr="005E29D2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610207" w:rsidRPr="009070C4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B84991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　１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823512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7.4℃、悪寒</w:t>
            </w:r>
          </w:p>
        </w:tc>
      </w:tr>
      <w:tr w:rsidR="00610207" w:rsidRPr="00823512" w:rsidTr="005E29D2">
        <w:trPr>
          <w:trHeight w:val="34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B84991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　２日</w:t>
            </w:r>
          </w:p>
          <w:p w:rsidR="00F35C16" w:rsidRDefault="00F35C16" w:rsidP="00B8499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　６日</w:t>
            </w:r>
          </w:p>
          <w:p w:rsidR="00610207" w:rsidRPr="00B84991" w:rsidRDefault="00F35C16" w:rsidP="00B8499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　７</w:t>
            </w:r>
            <w:r w:rsidR="00B84991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823512" w:rsidP="00B84991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解熱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、医療機関Ａ受診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、</w:t>
            </w:r>
            <w:r w:rsidR="00B84991">
              <w:rPr>
                <w:rFonts w:asciiTheme="minorEastAsia" w:hAnsiTheme="minorEastAsia" w:cs="Times New Roman" w:hint="eastAsia"/>
                <w:sz w:val="24"/>
                <w:szCs w:val="24"/>
              </w:rPr>
              <w:t>インフルエンザ</w:t>
            </w:r>
            <w:r w:rsidR="00F35C16">
              <w:rPr>
                <w:rFonts w:asciiTheme="minorEastAsia" w:hAnsiTheme="minorEastAsia" w:cs="Times New Roman" w:hint="eastAsia"/>
                <w:sz w:val="24"/>
                <w:szCs w:val="24"/>
              </w:rPr>
              <w:t>（－）</w:t>
            </w:r>
          </w:p>
          <w:p w:rsidR="00B84991" w:rsidRDefault="00F35C16" w:rsidP="00B84991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7.6℃、</w:t>
            </w:r>
            <w:r w:rsidR="00B84991">
              <w:rPr>
                <w:rFonts w:asciiTheme="minorEastAsia" w:hAnsiTheme="minorEastAsia" w:cs="Times New Roman" w:hint="eastAsia"/>
                <w:sz w:val="24"/>
                <w:szCs w:val="24"/>
              </w:rPr>
              <w:t>吐気、全身倦怠感</w:t>
            </w:r>
          </w:p>
          <w:p w:rsidR="00F35C16" w:rsidRDefault="00F35C16" w:rsidP="00B84991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解熱、医療機関Ａ受診</w:t>
            </w:r>
          </w:p>
        </w:tc>
      </w:tr>
      <w:tr w:rsidR="00610207" w:rsidTr="005E29D2">
        <w:trPr>
          <w:trHeight w:val="33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823512">
              <w:rPr>
                <w:rFonts w:asciiTheme="minorEastAsia" w:hAnsiTheme="minorEastAsia" w:cs="Times New Roman" w:hint="eastAsia"/>
                <w:sz w:val="24"/>
                <w:szCs w:val="24"/>
              </w:rPr>
              <w:t>１１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823512" w:rsidRDefault="00823512" w:rsidP="00610207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倦怠感、吐気、悪寒継続</w:t>
            </w:r>
          </w:p>
          <w:p w:rsidR="00610207" w:rsidRDefault="00610207" w:rsidP="00610207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医療機関Ｂ（帰国者接触者外来）受診</w:t>
            </w:r>
          </w:p>
        </w:tc>
      </w:tr>
      <w:tr w:rsidR="00610207" w:rsidTr="005E29D2">
        <w:trPr>
          <w:trHeight w:val="389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823512" w:rsidP="00610207">
            <w:pPr>
              <w:snapToGrid w:val="0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１２</w:t>
            </w:r>
            <w:r w:rsidR="00610207" w:rsidRPr="00EE5D7B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835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5D7B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</w:p>
          <w:p w:rsidR="00B84991" w:rsidRPr="00B84991" w:rsidRDefault="004A1966" w:rsidP="008F03A2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感染症指定医療機関に</w:t>
            </w:r>
            <w:r w:rsidR="00BB35A2">
              <w:rPr>
                <w:rFonts w:asciiTheme="minorEastAsia" w:hAnsiTheme="minorEastAsia" w:cs="Times New Roman" w:hint="eastAsia"/>
                <w:sz w:val="24"/>
                <w:szCs w:val="24"/>
              </w:rPr>
              <w:t>入院</w:t>
            </w:r>
          </w:p>
        </w:tc>
      </w:tr>
      <w:tr w:rsidR="00610207" w:rsidTr="005E29D2">
        <w:trPr>
          <w:trHeight w:val="3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の有無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AA54FF" w:rsidRDefault="00610207" w:rsidP="00610207">
            <w:pPr>
              <w:snapToGrid w:val="0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濃厚接触者については調査中</w:t>
            </w:r>
          </w:p>
        </w:tc>
      </w:tr>
      <w:tr w:rsidR="00610207" w:rsidTr="00C941A7">
        <w:trPr>
          <w:trHeight w:val="7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B84991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84991"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  <w:p w:rsidR="00610207" w:rsidRPr="00110786" w:rsidRDefault="00610207" w:rsidP="00110786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0786">
              <w:rPr>
                <w:rFonts w:asciiTheme="minorEastAsia" w:hAnsiTheme="minorEastAsia" w:cs="Times New Roman" w:hint="eastAsia"/>
                <w:sz w:val="24"/>
                <w:szCs w:val="24"/>
              </w:rPr>
              <w:t>普段からマスク着用</w:t>
            </w:r>
          </w:p>
        </w:tc>
      </w:tr>
      <w:tr w:rsidR="00610207" w:rsidTr="005E29D2">
        <w:trPr>
          <w:trHeight w:val="4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８　その他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Default="005A37A5" w:rsidP="005E29D2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９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日　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神戸市公表の認定こども園の濃厚接触者</w:t>
            </w:r>
          </w:p>
        </w:tc>
      </w:tr>
    </w:tbl>
    <w:p w:rsidR="00A010E4" w:rsidRDefault="00A010E4" w:rsidP="00610207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610207" w:rsidRDefault="008F03A2" w:rsidP="00610207">
      <w:pPr>
        <w:snapToGrid w:val="0"/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患者４</w:t>
      </w:r>
    </w:p>
    <w:p w:rsidR="00D455CF" w:rsidRPr="008F03A2" w:rsidRDefault="00D455CF" w:rsidP="00610207">
      <w:pPr>
        <w:snapToGrid w:val="0"/>
        <w:rPr>
          <w:rFonts w:asciiTheme="majorEastAsia" w:eastAsiaTheme="majorEastAsia" w:hAnsiTheme="majorEastAsia" w:cs="Times New Roman"/>
          <w:sz w:val="16"/>
          <w:szCs w:val="16"/>
          <w:bdr w:val="single" w:sz="4" w:space="0" w:color="auto"/>
        </w:rPr>
      </w:pPr>
    </w:p>
    <w:tbl>
      <w:tblPr>
        <w:tblStyle w:val="aa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1701"/>
        <w:gridCol w:w="5529"/>
      </w:tblGrid>
      <w:tr w:rsidR="00610207" w:rsidTr="005E29D2">
        <w:trPr>
          <w:trHeight w:val="30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１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年代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EB5EE0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５０</w:t>
            </w:r>
            <w:r w:rsidR="00610207"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歳代</w:t>
            </w:r>
          </w:p>
        </w:tc>
      </w:tr>
      <w:tr w:rsidR="00610207" w:rsidTr="005E29D2">
        <w:trPr>
          <w:trHeight w:val="37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２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B84991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女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性　</w:t>
            </w:r>
          </w:p>
        </w:tc>
      </w:tr>
      <w:tr w:rsidR="00610207" w:rsidTr="005E29D2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３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職業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8F03A2" w:rsidRDefault="004A1966" w:rsidP="00432E2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確認中</w:t>
            </w:r>
          </w:p>
        </w:tc>
      </w:tr>
      <w:tr w:rsidR="00610207" w:rsidTr="005E29D2">
        <w:trPr>
          <w:trHeight w:val="2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４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居住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EB5EE0" w:rsidP="0035794E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宝塚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健康福祉事務所管内</w:t>
            </w:r>
          </w:p>
        </w:tc>
      </w:tr>
      <w:tr w:rsidR="00610207" w:rsidTr="005E29D2">
        <w:trPr>
          <w:trHeight w:val="345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</w:tcPr>
          <w:p w:rsidR="00610207" w:rsidRPr="009070C4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５　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経過・症状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B84991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月１１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10207" w:rsidRPr="009070C4" w:rsidRDefault="00B84991" w:rsidP="008B6233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発熱37.5℃、</w:t>
            </w:r>
            <w:r w:rsidR="00110786">
              <w:rPr>
                <w:rFonts w:asciiTheme="minorEastAsia" w:hAnsiTheme="minorEastAsia" w:cs="Times New Roman" w:hint="eastAsia"/>
                <w:sz w:val="24"/>
                <w:szCs w:val="24"/>
              </w:rPr>
              <w:t>咳、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鼻汁あり、</w:t>
            </w:r>
            <w:r w:rsidR="00D76220">
              <w:rPr>
                <w:rFonts w:asciiTheme="minorEastAsia" w:hAnsiTheme="minorEastAsia" w:cs="Times New Roman" w:hint="eastAsia"/>
                <w:sz w:val="24"/>
                <w:szCs w:val="24"/>
              </w:rPr>
              <w:t>医療機関Ａ</w:t>
            </w:r>
            <w:r w:rsidR="00610207">
              <w:rPr>
                <w:rFonts w:asciiTheme="minorEastAsia" w:hAnsiTheme="minorEastAsia" w:cs="Times New Roman" w:hint="eastAsia"/>
                <w:sz w:val="24"/>
                <w:szCs w:val="24"/>
              </w:rPr>
              <w:t>受診</w:t>
            </w:r>
            <w:r w:rsidR="008B6233">
              <w:rPr>
                <w:rFonts w:asciiTheme="minorEastAsia" w:hAnsiTheme="minorEastAsia" w:cs="Times New Roman" w:hint="eastAsia"/>
                <w:sz w:val="24"/>
                <w:szCs w:val="24"/>
              </w:rPr>
              <w:t>(帰国者接触者外来)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ＣＴ上肺炎像あり</w:t>
            </w:r>
            <w:r w:rsidR="00110786">
              <w:rPr>
                <w:rFonts w:asciiTheme="minorEastAsia" w:hAnsiTheme="minorEastAsia" w:cs="Times New Roman" w:hint="eastAsia"/>
                <w:sz w:val="24"/>
                <w:szCs w:val="24"/>
              </w:rPr>
              <w:t>、一旦帰宅</w:t>
            </w:r>
          </w:p>
        </w:tc>
      </w:tr>
      <w:tr w:rsidR="00610207" w:rsidTr="005E29D2">
        <w:trPr>
          <w:trHeight w:val="330"/>
        </w:trPr>
        <w:tc>
          <w:tcPr>
            <w:tcW w:w="2552" w:type="dxa"/>
            <w:vMerge/>
            <w:tcBorders>
              <w:left w:val="nil"/>
              <w:right w:val="nil"/>
            </w:tcBorders>
          </w:tcPr>
          <w:p w:rsidR="00610207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３</w:t>
            </w: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月</w:t>
            </w:r>
            <w:r w:rsidR="00B84991">
              <w:rPr>
                <w:rFonts w:asciiTheme="minorEastAsia" w:hAnsiTheme="minorEastAsia" w:cs="Times New Roman" w:hint="eastAsia"/>
                <w:sz w:val="24"/>
                <w:szCs w:val="24"/>
              </w:rPr>
              <w:t>１２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5A37A5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070C4">
              <w:rPr>
                <w:rFonts w:asciiTheme="minorEastAsia" w:hAnsiTheme="minorEastAsia" w:cs="Times New Roman" w:hint="eastAsia"/>
                <w:sz w:val="24"/>
                <w:szCs w:val="24"/>
              </w:rPr>
              <w:t>ＰＣＲ検査陽性確定</w:t>
            </w:r>
            <w:r w:rsidR="00D76220">
              <w:rPr>
                <w:rFonts w:asciiTheme="minorEastAsia" w:hAnsiTheme="minorEastAsia" w:cs="Times New Roman" w:hint="eastAsia"/>
                <w:sz w:val="24"/>
                <w:szCs w:val="24"/>
              </w:rPr>
              <w:t>、入院先調整中</w:t>
            </w:r>
          </w:p>
        </w:tc>
      </w:tr>
      <w:tr w:rsidR="00610207" w:rsidTr="00610207">
        <w:trPr>
          <w:trHeight w:val="70"/>
        </w:trPr>
        <w:tc>
          <w:tcPr>
            <w:tcW w:w="2552" w:type="dxa"/>
            <w:vMerge/>
            <w:tcBorders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ind w:left="1590" w:hangingChars="700" w:hanging="159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ind w:left="-85" w:firstLineChars="50" w:firstLine="114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10207" w:rsidTr="00C941A7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６　濃厚接触者の有無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450" w:rsidRPr="00AA54FF" w:rsidRDefault="00610207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濃厚接触者については調査中</w:t>
            </w:r>
          </w:p>
        </w:tc>
      </w:tr>
      <w:tr w:rsidR="00610207" w:rsidTr="005A37A5">
        <w:trPr>
          <w:trHeight w:val="42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10207" w:rsidRDefault="00610207" w:rsidP="00610207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７　行動歴等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991" w:rsidRPr="00C82131" w:rsidRDefault="00610207" w:rsidP="001678DB">
            <w:pPr>
              <w:snapToGrid w:val="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海外への渡航歴なし</w:t>
            </w:r>
          </w:p>
        </w:tc>
      </w:tr>
    </w:tbl>
    <w:p w:rsidR="00BB35A2" w:rsidRDefault="00BB35A2" w:rsidP="00610207">
      <w:pPr>
        <w:snapToGrid w:val="0"/>
        <w:rPr>
          <w:rFonts w:asciiTheme="minorEastAsia" w:hAnsiTheme="minorEastAsia" w:cs="Times New Roman"/>
          <w:sz w:val="24"/>
          <w:szCs w:val="24"/>
        </w:rPr>
      </w:pPr>
    </w:p>
    <w:p w:rsidR="00610207" w:rsidRPr="00610207" w:rsidRDefault="005A37A5" w:rsidP="00610207">
      <w:pPr>
        <w:snapToGrid w:val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BDEC" wp14:editId="25D1CE25">
                <wp:simplePos x="0" y="0"/>
                <wp:positionH relativeFrom="column">
                  <wp:posOffset>-109855</wp:posOffset>
                </wp:positionH>
                <wp:positionV relativeFrom="paragraph">
                  <wp:posOffset>263525</wp:posOffset>
                </wp:positionV>
                <wp:extent cx="606742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37A5" w:rsidRPr="000E150B" w:rsidRDefault="005A37A5" w:rsidP="005A37A5">
                            <w:pPr>
                              <w:ind w:firstLineChars="100" w:firstLine="227"/>
                              <w:rPr>
                                <w:sz w:val="24"/>
                                <w:szCs w:val="24"/>
                              </w:rPr>
                            </w:pPr>
                            <w:r w:rsidRPr="000E15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報道機関各位におかれましては、感染症法の趣旨に則り、個人情報保護の観点から患者やその家族・関係者等が特定されないよう、また、混乱を避けるため医療機関への取材や、施設に対する風評被害がないよう特段のご配慮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65pt;margin-top:20.75pt;width:477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" fillcolor="window" strokeweight=".5pt">
                <v:textbox>
                  <w:txbxContent>
                    <w:p w:rsidR="005A37A5" w:rsidRPr="000E150B" w:rsidRDefault="005A37A5" w:rsidP="005A37A5">
                      <w:pPr>
                        <w:ind w:firstLineChars="100" w:firstLine="227"/>
                        <w:rPr>
                          <w:sz w:val="24"/>
                          <w:szCs w:val="24"/>
                        </w:rPr>
                      </w:pPr>
                      <w:r w:rsidRPr="000E150B">
                        <w:rPr>
                          <w:rFonts w:hint="eastAsia"/>
                          <w:sz w:val="24"/>
                          <w:szCs w:val="24"/>
                        </w:rPr>
                        <w:t>報道機関各位におかれましては、感染症法の趣旨に則り、個人情報保護の観点から患者やその家族・関係者等が特定されないよう、また、混乱を避けるため医療機関への取材や、施設に対する風評被害がないよう特段のご配慮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207" w:rsidRPr="00610207" w:rsidSect="003C1CD8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1F" w:rsidRDefault="006C2C1F" w:rsidP="007B2F44">
      <w:r>
        <w:separator/>
      </w:r>
    </w:p>
  </w:endnote>
  <w:endnote w:type="continuationSeparator" w:id="0">
    <w:p w:rsidR="006C2C1F" w:rsidRDefault="006C2C1F" w:rsidP="007B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1F" w:rsidRDefault="006C2C1F" w:rsidP="007B2F44">
      <w:r>
        <w:separator/>
      </w:r>
    </w:p>
  </w:footnote>
  <w:footnote w:type="continuationSeparator" w:id="0">
    <w:p w:rsidR="006C2C1F" w:rsidRDefault="006C2C1F" w:rsidP="007B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2E1"/>
    <w:multiLevelType w:val="hybridMultilevel"/>
    <w:tmpl w:val="581A7A60"/>
    <w:lvl w:ilvl="0" w:tplc="04090001">
      <w:start w:val="1"/>
      <w:numFmt w:val="bullet"/>
      <w:lvlText w:val=""/>
      <w:lvlJc w:val="left"/>
      <w:pPr>
        <w:ind w:left="9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">
    <w:nsid w:val="06EE05A4"/>
    <w:multiLevelType w:val="hybridMultilevel"/>
    <w:tmpl w:val="87347704"/>
    <w:lvl w:ilvl="0" w:tplc="EB88836A">
      <w:start w:val="1"/>
      <w:numFmt w:val="decimal"/>
      <w:lvlText w:val="(%1)"/>
      <w:lvlJc w:val="left"/>
      <w:pPr>
        <w:ind w:left="46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0AA75C26"/>
    <w:multiLevelType w:val="hybridMultilevel"/>
    <w:tmpl w:val="E9E47BA8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>
    <w:nsid w:val="3F2478BC"/>
    <w:multiLevelType w:val="hybridMultilevel"/>
    <w:tmpl w:val="B67C5FE2"/>
    <w:lvl w:ilvl="0" w:tplc="E3A6FDE4">
      <w:start w:val="1"/>
      <w:numFmt w:val="decimal"/>
      <w:lvlText w:val="(%1)"/>
      <w:lvlJc w:val="left"/>
      <w:pPr>
        <w:ind w:left="525" w:hanging="360"/>
      </w:pPr>
      <w:rPr>
        <w:rFonts w:ascii="ＭＳ Ｐゴシック" w:eastAsia="ＭＳ Ｐゴシック" w:hAnsi="ＭＳ Ｐ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>
    <w:nsid w:val="57121C4C"/>
    <w:multiLevelType w:val="hybridMultilevel"/>
    <w:tmpl w:val="84BCC62A"/>
    <w:lvl w:ilvl="0" w:tplc="ACA480C4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6919EE"/>
    <w:multiLevelType w:val="hybridMultilevel"/>
    <w:tmpl w:val="5EB60774"/>
    <w:lvl w:ilvl="0" w:tplc="E4CE68D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65C639DA"/>
    <w:multiLevelType w:val="hybridMultilevel"/>
    <w:tmpl w:val="EC482C7E"/>
    <w:lvl w:ilvl="0" w:tplc="CE4249C8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6D9D731C"/>
    <w:multiLevelType w:val="hybridMultilevel"/>
    <w:tmpl w:val="A73C41F0"/>
    <w:lvl w:ilvl="0" w:tplc="108894C6">
      <w:start w:val="1"/>
      <w:numFmt w:val="decimal"/>
      <w:lvlText w:val="(%1)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FEE53BE"/>
    <w:multiLevelType w:val="hybridMultilevel"/>
    <w:tmpl w:val="3C30716A"/>
    <w:lvl w:ilvl="0" w:tplc="BB3A159A">
      <w:start w:val="1"/>
      <w:numFmt w:val="decimalEnclosedCircle"/>
      <w:lvlText w:val="%1"/>
      <w:lvlJc w:val="left"/>
      <w:pPr>
        <w:ind w:left="7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>
    <w:nsid w:val="7F7A406C"/>
    <w:multiLevelType w:val="hybridMultilevel"/>
    <w:tmpl w:val="C5EA2A90"/>
    <w:lvl w:ilvl="0" w:tplc="6A0236E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8"/>
    <w:rsid w:val="00000268"/>
    <w:rsid w:val="00000F5E"/>
    <w:rsid w:val="00003D9F"/>
    <w:rsid w:val="00011919"/>
    <w:rsid w:val="00032F6B"/>
    <w:rsid w:val="0005043E"/>
    <w:rsid w:val="0005434F"/>
    <w:rsid w:val="00070141"/>
    <w:rsid w:val="000740A6"/>
    <w:rsid w:val="0009314F"/>
    <w:rsid w:val="000A7F5B"/>
    <w:rsid w:val="000B3ACE"/>
    <w:rsid w:val="000B4906"/>
    <w:rsid w:val="000C29AE"/>
    <w:rsid w:val="000D0A39"/>
    <w:rsid w:val="000D288F"/>
    <w:rsid w:val="000E150B"/>
    <w:rsid w:val="000E5484"/>
    <w:rsid w:val="000E765B"/>
    <w:rsid w:val="000F39F3"/>
    <w:rsid w:val="001033A7"/>
    <w:rsid w:val="0010725E"/>
    <w:rsid w:val="00110786"/>
    <w:rsid w:val="00113FBE"/>
    <w:rsid w:val="00130B1E"/>
    <w:rsid w:val="00145D26"/>
    <w:rsid w:val="00160A84"/>
    <w:rsid w:val="0016101F"/>
    <w:rsid w:val="001666ED"/>
    <w:rsid w:val="001678DB"/>
    <w:rsid w:val="00181581"/>
    <w:rsid w:val="00183B54"/>
    <w:rsid w:val="001953BC"/>
    <w:rsid w:val="001A33E5"/>
    <w:rsid w:val="00220B68"/>
    <w:rsid w:val="00226EA8"/>
    <w:rsid w:val="00227DA5"/>
    <w:rsid w:val="00230CBA"/>
    <w:rsid w:val="00242292"/>
    <w:rsid w:val="0024652F"/>
    <w:rsid w:val="00253E54"/>
    <w:rsid w:val="00264AED"/>
    <w:rsid w:val="002659B6"/>
    <w:rsid w:val="002877E6"/>
    <w:rsid w:val="002C367A"/>
    <w:rsid w:val="003128AA"/>
    <w:rsid w:val="00312E7F"/>
    <w:rsid w:val="003145FB"/>
    <w:rsid w:val="00337093"/>
    <w:rsid w:val="0035794E"/>
    <w:rsid w:val="00364BBA"/>
    <w:rsid w:val="00366326"/>
    <w:rsid w:val="00366F2C"/>
    <w:rsid w:val="00384B5F"/>
    <w:rsid w:val="0039482E"/>
    <w:rsid w:val="003A1E6F"/>
    <w:rsid w:val="003B605C"/>
    <w:rsid w:val="003C1CD8"/>
    <w:rsid w:val="003D0201"/>
    <w:rsid w:val="003D5579"/>
    <w:rsid w:val="003D5C01"/>
    <w:rsid w:val="003E22D9"/>
    <w:rsid w:val="003E4742"/>
    <w:rsid w:val="003F594C"/>
    <w:rsid w:val="003F7BA1"/>
    <w:rsid w:val="00405D55"/>
    <w:rsid w:val="00417897"/>
    <w:rsid w:val="00432E27"/>
    <w:rsid w:val="00456596"/>
    <w:rsid w:val="00457F62"/>
    <w:rsid w:val="00463446"/>
    <w:rsid w:val="00483A16"/>
    <w:rsid w:val="0049258F"/>
    <w:rsid w:val="004944FF"/>
    <w:rsid w:val="00496C33"/>
    <w:rsid w:val="004A1966"/>
    <w:rsid w:val="004B4D8B"/>
    <w:rsid w:val="004B7E08"/>
    <w:rsid w:val="004D664B"/>
    <w:rsid w:val="004E476E"/>
    <w:rsid w:val="004F5B08"/>
    <w:rsid w:val="004F6B77"/>
    <w:rsid w:val="00502566"/>
    <w:rsid w:val="005036A0"/>
    <w:rsid w:val="00540524"/>
    <w:rsid w:val="00542450"/>
    <w:rsid w:val="00566E31"/>
    <w:rsid w:val="00572617"/>
    <w:rsid w:val="0059401E"/>
    <w:rsid w:val="005A37A5"/>
    <w:rsid w:val="005A4F51"/>
    <w:rsid w:val="005C0B87"/>
    <w:rsid w:val="005F7AF0"/>
    <w:rsid w:val="00604507"/>
    <w:rsid w:val="006048E8"/>
    <w:rsid w:val="00604A6C"/>
    <w:rsid w:val="00610207"/>
    <w:rsid w:val="00623980"/>
    <w:rsid w:val="00624696"/>
    <w:rsid w:val="00627E64"/>
    <w:rsid w:val="00636C24"/>
    <w:rsid w:val="00664D67"/>
    <w:rsid w:val="00693059"/>
    <w:rsid w:val="006A6A50"/>
    <w:rsid w:val="006C2C1F"/>
    <w:rsid w:val="006C637C"/>
    <w:rsid w:val="006D3CBE"/>
    <w:rsid w:val="006E045A"/>
    <w:rsid w:val="006E397A"/>
    <w:rsid w:val="006E3C0A"/>
    <w:rsid w:val="006E543C"/>
    <w:rsid w:val="00705156"/>
    <w:rsid w:val="00706FBD"/>
    <w:rsid w:val="00727AA3"/>
    <w:rsid w:val="007314DB"/>
    <w:rsid w:val="0073474B"/>
    <w:rsid w:val="0074253F"/>
    <w:rsid w:val="007B2F44"/>
    <w:rsid w:val="007B7F90"/>
    <w:rsid w:val="007C1A14"/>
    <w:rsid w:val="007C2C90"/>
    <w:rsid w:val="007C2F13"/>
    <w:rsid w:val="007C34E4"/>
    <w:rsid w:val="007C7429"/>
    <w:rsid w:val="007D299C"/>
    <w:rsid w:val="007E41D2"/>
    <w:rsid w:val="007F05A5"/>
    <w:rsid w:val="007F7E3C"/>
    <w:rsid w:val="00813E6C"/>
    <w:rsid w:val="00815ADE"/>
    <w:rsid w:val="00821FEF"/>
    <w:rsid w:val="00823512"/>
    <w:rsid w:val="00857B5F"/>
    <w:rsid w:val="00871CA1"/>
    <w:rsid w:val="00881260"/>
    <w:rsid w:val="00881BFD"/>
    <w:rsid w:val="008873E2"/>
    <w:rsid w:val="00893916"/>
    <w:rsid w:val="008942CD"/>
    <w:rsid w:val="008A2556"/>
    <w:rsid w:val="008A5867"/>
    <w:rsid w:val="008A6EC1"/>
    <w:rsid w:val="008A7767"/>
    <w:rsid w:val="008B6233"/>
    <w:rsid w:val="008E4FB6"/>
    <w:rsid w:val="008F03A2"/>
    <w:rsid w:val="00902A17"/>
    <w:rsid w:val="00902DF9"/>
    <w:rsid w:val="009070C4"/>
    <w:rsid w:val="0091681C"/>
    <w:rsid w:val="00925900"/>
    <w:rsid w:val="0093423A"/>
    <w:rsid w:val="00935A20"/>
    <w:rsid w:val="00954A73"/>
    <w:rsid w:val="00964683"/>
    <w:rsid w:val="0098219A"/>
    <w:rsid w:val="009A0A91"/>
    <w:rsid w:val="009B46C8"/>
    <w:rsid w:val="009C3EC6"/>
    <w:rsid w:val="009D53C6"/>
    <w:rsid w:val="009E18FA"/>
    <w:rsid w:val="009F3B44"/>
    <w:rsid w:val="00A010E4"/>
    <w:rsid w:val="00A209AF"/>
    <w:rsid w:val="00A21690"/>
    <w:rsid w:val="00A42B02"/>
    <w:rsid w:val="00A51581"/>
    <w:rsid w:val="00A566C8"/>
    <w:rsid w:val="00A67D8B"/>
    <w:rsid w:val="00A7799E"/>
    <w:rsid w:val="00A80C05"/>
    <w:rsid w:val="00AA54FF"/>
    <w:rsid w:val="00AB33DE"/>
    <w:rsid w:val="00AD59A1"/>
    <w:rsid w:val="00AE519A"/>
    <w:rsid w:val="00AF2090"/>
    <w:rsid w:val="00B4586B"/>
    <w:rsid w:val="00B50337"/>
    <w:rsid w:val="00B72323"/>
    <w:rsid w:val="00B7461B"/>
    <w:rsid w:val="00B84991"/>
    <w:rsid w:val="00B85816"/>
    <w:rsid w:val="00B93CC4"/>
    <w:rsid w:val="00B972B8"/>
    <w:rsid w:val="00BA342A"/>
    <w:rsid w:val="00BA50E2"/>
    <w:rsid w:val="00BB1BBE"/>
    <w:rsid w:val="00BB35A2"/>
    <w:rsid w:val="00BD46E9"/>
    <w:rsid w:val="00BD61BC"/>
    <w:rsid w:val="00BD79BC"/>
    <w:rsid w:val="00C15210"/>
    <w:rsid w:val="00C2102D"/>
    <w:rsid w:val="00C82131"/>
    <w:rsid w:val="00C906BE"/>
    <w:rsid w:val="00C941A7"/>
    <w:rsid w:val="00C955D1"/>
    <w:rsid w:val="00CA1B9D"/>
    <w:rsid w:val="00CB6439"/>
    <w:rsid w:val="00CE24BA"/>
    <w:rsid w:val="00CE4589"/>
    <w:rsid w:val="00CE5303"/>
    <w:rsid w:val="00CF0DF5"/>
    <w:rsid w:val="00D057EA"/>
    <w:rsid w:val="00D15B43"/>
    <w:rsid w:val="00D20C95"/>
    <w:rsid w:val="00D21F6A"/>
    <w:rsid w:val="00D269E8"/>
    <w:rsid w:val="00D40868"/>
    <w:rsid w:val="00D40C13"/>
    <w:rsid w:val="00D455CF"/>
    <w:rsid w:val="00D64F78"/>
    <w:rsid w:val="00D76220"/>
    <w:rsid w:val="00DA3E07"/>
    <w:rsid w:val="00DC5D08"/>
    <w:rsid w:val="00DF5664"/>
    <w:rsid w:val="00DF5DA5"/>
    <w:rsid w:val="00E04234"/>
    <w:rsid w:val="00E12681"/>
    <w:rsid w:val="00E15562"/>
    <w:rsid w:val="00E21915"/>
    <w:rsid w:val="00E34411"/>
    <w:rsid w:val="00E47B89"/>
    <w:rsid w:val="00E85924"/>
    <w:rsid w:val="00E87594"/>
    <w:rsid w:val="00EA37AD"/>
    <w:rsid w:val="00EA6CBE"/>
    <w:rsid w:val="00EB17FA"/>
    <w:rsid w:val="00EB5EE0"/>
    <w:rsid w:val="00EC46B0"/>
    <w:rsid w:val="00EC68F3"/>
    <w:rsid w:val="00ED3146"/>
    <w:rsid w:val="00ED4FC4"/>
    <w:rsid w:val="00EE1076"/>
    <w:rsid w:val="00EE3008"/>
    <w:rsid w:val="00EF0982"/>
    <w:rsid w:val="00F043EC"/>
    <w:rsid w:val="00F12E73"/>
    <w:rsid w:val="00F14FBB"/>
    <w:rsid w:val="00F313A8"/>
    <w:rsid w:val="00F336A9"/>
    <w:rsid w:val="00F35C16"/>
    <w:rsid w:val="00F454B3"/>
    <w:rsid w:val="00F460D9"/>
    <w:rsid w:val="00F5280A"/>
    <w:rsid w:val="00F531D8"/>
    <w:rsid w:val="00F61104"/>
    <w:rsid w:val="00F746B3"/>
    <w:rsid w:val="00F82590"/>
    <w:rsid w:val="00F8519A"/>
    <w:rsid w:val="00F859AC"/>
    <w:rsid w:val="00FA2F3A"/>
    <w:rsid w:val="00FA3AB9"/>
    <w:rsid w:val="00FA6E01"/>
    <w:rsid w:val="00FB0C70"/>
    <w:rsid w:val="00FB3692"/>
    <w:rsid w:val="00FE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  <w:style w:type="paragraph" w:styleId="ad">
    <w:name w:val="Note Heading"/>
    <w:basedOn w:val="a"/>
    <w:next w:val="a"/>
    <w:link w:val="ae"/>
    <w:uiPriority w:val="99"/>
    <w:unhideWhenUsed/>
    <w:rsid w:val="00145D2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45D26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45D2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45D26"/>
    <w:rPr>
      <w:rFonts w:ascii="ＭＳ 明朝" w:eastAsia="ＭＳ 明朝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0B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A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F44"/>
  </w:style>
  <w:style w:type="paragraph" w:styleId="a8">
    <w:name w:val="footer"/>
    <w:basedOn w:val="a"/>
    <w:link w:val="a9"/>
    <w:uiPriority w:val="99"/>
    <w:unhideWhenUsed/>
    <w:rsid w:val="007B2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F44"/>
  </w:style>
  <w:style w:type="paragraph" w:customStyle="1" w:styleId="Default">
    <w:name w:val="Default"/>
    <w:rsid w:val="0054052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18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C34E4"/>
  </w:style>
  <w:style w:type="character" w:customStyle="1" w:styleId="ac">
    <w:name w:val="日付 (文字)"/>
    <w:basedOn w:val="a0"/>
    <w:link w:val="ab"/>
    <w:uiPriority w:val="99"/>
    <w:semiHidden/>
    <w:rsid w:val="007C34E4"/>
  </w:style>
  <w:style w:type="paragraph" w:styleId="ad">
    <w:name w:val="Note Heading"/>
    <w:basedOn w:val="a"/>
    <w:next w:val="a"/>
    <w:link w:val="ae"/>
    <w:uiPriority w:val="99"/>
    <w:unhideWhenUsed/>
    <w:rsid w:val="00145D26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45D26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45D26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45D26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83F6-1627-4476-9AFE-026A2AEC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2</cp:revision>
  <cp:lastPrinted>2020-03-12T10:55:00Z</cp:lastPrinted>
  <dcterms:created xsi:type="dcterms:W3CDTF">2020-03-12T11:03:00Z</dcterms:created>
  <dcterms:modified xsi:type="dcterms:W3CDTF">2020-03-12T11:03:00Z</dcterms:modified>
</cp:coreProperties>
</file>